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1B0728CB" w14:textId="77777777" w:rsidR="00C56B59" w:rsidRDefault="00C56B59" w:rsidP="005920E3">
      <w:pPr>
        <w:spacing w:before="240" w:after="240" w:line="360" w:lineRule="auto"/>
        <w:rPr>
          <w:rFonts w:ascii="Arial" w:hAnsi="Arial" w:cs="Arial"/>
          <w:b/>
        </w:rPr>
      </w:pPr>
    </w:p>
    <w:p w14:paraId="6A52CBB0" w14:textId="6014DA4A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546BD92B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D25E5" w:rsidRPr="004D25E5">
        <w:rPr>
          <w:rFonts w:ascii="Arial" w:hAnsi="Arial" w:cs="Arial"/>
          <w:iCs/>
          <w:sz w:val="24"/>
          <w:szCs w:val="24"/>
          <w:lang w:val="pl-PL"/>
        </w:rPr>
        <w:t>Działania 16.1 Wsparcie odpornej infrastruktury ochrony zdrowia (typ projektu 1, 2) Priorytetu XVI Odporna infrastruktura krytyczna</w:t>
      </w:r>
      <w:r w:rsidR="004D25E5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C56B59" w:rsidRPr="00745391">
        <w:rPr>
          <w:rFonts w:ascii="Arial" w:hAnsi="Arial" w:cs="Arial"/>
          <w:sz w:val="24"/>
          <w:szCs w:val="24"/>
        </w:rPr>
        <w:t>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502012DA" w14:textId="77777777" w:rsidR="00C56B59" w:rsidRDefault="00C56B59" w:rsidP="00C6112A">
      <w:pPr>
        <w:spacing w:before="240" w:line="360" w:lineRule="auto"/>
        <w:jc w:val="both"/>
        <w:rPr>
          <w:rFonts w:ascii="Arial" w:hAnsi="Arial" w:cs="Arial"/>
          <w:bCs/>
        </w:rPr>
      </w:pPr>
    </w:p>
    <w:p w14:paraId="4F1DFA78" w14:textId="362BF9EF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4C6E1517" w:rsidR="005C147E" w:rsidRPr="00C56B59" w:rsidRDefault="00C56B59" w:rsidP="00C56B59">
      <w:pPr>
        <w:spacing w:line="360" w:lineRule="auto"/>
        <w:ind w:left="6661" w:hanging="1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C147E"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2C1E" w14:textId="77777777" w:rsidR="00B25BF0" w:rsidRDefault="00B25BF0" w:rsidP="00EE7D7D">
      <w:r>
        <w:separator/>
      </w:r>
    </w:p>
  </w:endnote>
  <w:endnote w:type="continuationSeparator" w:id="0">
    <w:p w14:paraId="414DD1A9" w14:textId="77777777" w:rsidR="00B25BF0" w:rsidRDefault="00B25BF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C2E7" w14:textId="77777777" w:rsidR="00B25BF0" w:rsidRDefault="00B25BF0" w:rsidP="00EE7D7D">
      <w:r>
        <w:separator/>
      </w:r>
    </w:p>
  </w:footnote>
  <w:footnote w:type="continuationSeparator" w:id="0">
    <w:p w14:paraId="3356C205" w14:textId="77777777" w:rsidR="00B25BF0" w:rsidRDefault="00B25BF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2995445F" w14:textId="77777777" w:rsidR="00C56B59" w:rsidRPr="00FB345B" w:rsidRDefault="00C56B59" w:rsidP="00C56B59">
    <w:pPr>
      <w:spacing w:after="120"/>
      <w:ind w:left="4111"/>
      <w:rPr>
        <w:rFonts w:ascii="Arial" w:hAnsi="Arial" w:cs="Arial"/>
        <w:iCs/>
      </w:rPr>
    </w:pPr>
  </w:p>
  <w:p w14:paraId="3DF1E99D" w14:textId="0C6A1AC3" w:rsidR="00827560" w:rsidRPr="00FB345B" w:rsidRDefault="00FB345B" w:rsidP="00C56B59">
    <w:pPr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2CEE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D25E5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E0BCE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C7C04"/>
    <w:rsid w:val="007D6526"/>
    <w:rsid w:val="007F3D76"/>
    <w:rsid w:val="0080143D"/>
    <w:rsid w:val="008049B3"/>
    <w:rsid w:val="008204B3"/>
    <w:rsid w:val="008249BC"/>
    <w:rsid w:val="00827560"/>
    <w:rsid w:val="008D5EAA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17E7B"/>
    <w:rsid w:val="00B213E9"/>
    <w:rsid w:val="00B245F8"/>
    <w:rsid w:val="00B25BF0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17858"/>
    <w:rsid w:val="00F233A0"/>
    <w:rsid w:val="00F30E14"/>
    <w:rsid w:val="00F460E4"/>
    <w:rsid w:val="00F6400E"/>
    <w:rsid w:val="00FB345B"/>
    <w:rsid w:val="00FB4569"/>
    <w:rsid w:val="00FD3B0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  <w:style w:type="paragraph" w:styleId="Poprawka">
    <w:name w:val="Revision"/>
    <w:hidden/>
    <w:uiPriority w:val="99"/>
    <w:semiHidden/>
    <w:rsid w:val="004D25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62</cp:revision>
  <cp:lastPrinted>2026-05-11T06:32:00Z</cp:lastPrinted>
  <dcterms:created xsi:type="dcterms:W3CDTF">2022-02-10T08:49:00Z</dcterms:created>
  <dcterms:modified xsi:type="dcterms:W3CDTF">2026-06-22T10:58:00Z</dcterms:modified>
</cp:coreProperties>
</file>